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7CB7A8F7" w:rsidR="005B73E8" w:rsidRDefault="00A8230B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91505D">
        <w:rPr>
          <w:rFonts w:ascii="Times New Roman" w:hAnsi="Times New Roman" w:cs="Times New Roman"/>
          <w:i/>
          <w:sz w:val="28"/>
        </w:rPr>
        <w:t xml:space="preserve"> 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НИЛ «Физические методы контроля качества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0C53FC7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0D08A43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71590B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2CD9F9A7" w:rsidR="00A51744" w:rsidRPr="00A51744" w:rsidRDefault="00A8230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14B4120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7F0E5112" w:rsidR="00A51744" w:rsidRPr="00A51744" w:rsidRDefault="00A8230B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4136E73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F6F921A" w:rsidR="002B77E9" w:rsidRPr="00A51744" w:rsidRDefault="006E2E3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6644CAC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634927AF" w:rsidR="00A51744" w:rsidRPr="00A51744" w:rsidRDefault="00A8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7824449A" w:rsidR="00A51744" w:rsidRPr="00A51744" w:rsidRDefault="006E2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08844011" w:rsidR="00A51744" w:rsidRPr="00A51744" w:rsidRDefault="00A8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549A7755" w:rsidR="00A51744" w:rsidRPr="00A51744" w:rsidRDefault="00A8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7447E7A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2268C201" w:rsidR="00A51744" w:rsidRPr="00A51744" w:rsidRDefault="006E2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44F9238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43A6DB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27E7762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2A0201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E9CE53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5ACB58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44E0E9B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18B10C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5F0ECF3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3351A1E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46D45D6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6BEE53B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0372282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4D7A6B5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6C75551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310F712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6C4DC3FE" w:rsidR="00A51744" w:rsidRPr="00D265CF" w:rsidRDefault="00A8230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2C9061A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BCD57E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4FB2DB3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51F6ED82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A8230B">
        <w:rPr>
          <w:rFonts w:ascii="Times New Roman" w:hAnsi="Times New Roman" w:cs="Times New Roman"/>
          <w:sz w:val="24"/>
          <w:szCs w:val="24"/>
        </w:rPr>
        <w:t>кандидат технических наук по научной специальности 05.11.13 – Приборы и методы контроля природной среды, веществ, материалов и изделий</w:t>
      </w:r>
    </w:p>
    <w:p w14:paraId="20080AC4" w14:textId="3D0C8A22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CD72AA">
        <w:rPr>
          <w:rFonts w:ascii="Times New Roman" w:hAnsi="Times New Roman" w:cs="Times New Roman"/>
          <w:sz w:val="24"/>
          <w:szCs w:val="24"/>
        </w:rPr>
        <w:t>–</w:t>
      </w:r>
    </w:p>
    <w:p w14:paraId="12576996" w14:textId="5C48050F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A8230B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090284FF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40B4EC4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77D917C3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251C17A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5E7187FA" w14:textId="77777777" w:rsidR="00A8230B" w:rsidRDefault="00A8230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47A70A4" w14:textId="77777777" w:rsidR="00A8230B" w:rsidRDefault="00A8230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lastRenderedPageBreak/>
        <w:t>Условия:</w:t>
      </w:r>
    </w:p>
    <w:p w14:paraId="1CDA2EC0" w14:textId="57EFC6AD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CD72A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A8230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8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24A5B1F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3AA1A45" w:rsidR="00A51744" w:rsidRPr="00A51744" w:rsidRDefault="00A8230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2FBE7700" w:rsidR="00A51744" w:rsidRPr="00A51744" w:rsidRDefault="00A8230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38E7FBBD" w:rsidR="00A51744" w:rsidRPr="00A51744" w:rsidRDefault="00A8230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187A4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187A4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187A4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187A4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6E2E35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6E2E35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6E2E35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6E2E35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  <w:bookmarkStart w:id="0" w:name="_GoBack"/>
      <w:bookmarkEnd w:id="0"/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4CB4134F" w:rsidR="005F3219" w:rsidRPr="00A84369" w:rsidRDefault="00A8230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Бехер Сергей Алексее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7815FE9C" w:rsidR="005F3219" w:rsidRPr="00FE6E08" w:rsidRDefault="00A8230B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beher</w:t>
            </w:r>
            <w:r w:rsidR="005F3219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5E0CDB20" w:rsidR="005F3219" w:rsidRPr="00FE6E08" w:rsidRDefault="005F3219" w:rsidP="00A8230B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</w:t>
            </w:r>
            <w:r w:rsidR="00A8230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</w:t>
            </w: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A8230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02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187A4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31896"/>
    <w:rsid w:val="00683479"/>
    <w:rsid w:val="006E2E35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230B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99E3-6A00-4212-8296-7D610075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50</cp:revision>
  <cp:lastPrinted>2017-03-22T01:49:00Z</cp:lastPrinted>
  <dcterms:created xsi:type="dcterms:W3CDTF">2016-12-15T10:18:00Z</dcterms:created>
  <dcterms:modified xsi:type="dcterms:W3CDTF">2019-04-02T04:56:00Z</dcterms:modified>
</cp:coreProperties>
</file>